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B1EDEF0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2D03A47D" w14:textId="179BAF3A" w:rsidR="00A5349B" w:rsidRPr="003A17DF" w:rsidRDefault="00A5349B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binnen de groep.</w:t>
            </w:r>
          </w:p>
          <w:p w14:paraId="426676E2" w14:textId="598F3636" w:rsidR="005F5160" w:rsidRPr="003A17D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A5B5203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2981E3C8" w14:textId="79714612" w:rsidR="00A5349B" w:rsidRPr="003A17DF" w:rsidRDefault="00A06E7F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Opstarten van het project.</w:t>
            </w:r>
            <w:bookmarkStart w:id="0" w:name="_GoBack"/>
            <w:bookmarkEnd w:id="0"/>
          </w:p>
          <w:p w14:paraId="0C89791D" w14:textId="05B49956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6D8D8BE" w:rsidR="00FB20E3" w:rsidRPr="00FB20E3" w:rsidRDefault="00A06E7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Vandaag hebben we afspraken binnen de groep gemaa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2FE2E5B7" w:rsidR="00FB20E3" w:rsidRPr="00FB20E3" w:rsidRDefault="00A06E7F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fspr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hanteer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rd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nlin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aa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an.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B022A0E" w:rsidR="00FB20E3" w:rsidRPr="00FB20E3" w:rsidRDefault="00A06E7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it vond ik een goed idee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097FA" w14:textId="77777777" w:rsidR="00594A20" w:rsidRDefault="00594A20" w:rsidP="00C867BB">
      <w:pPr>
        <w:spacing w:after="0" w:line="240" w:lineRule="auto"/>
      </w:pPr>
      <w:r>
        <w:separator/>
      </w:r>
    </w:p>
  </w:endnote>
  <w:endnote w:type="continuationSeparator" w:id="0">
    <w:p w14:paraId="66380750" w14:textId="77777777" w:rsidR="00594A20" w:rsidRDefault="00594A20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D1F7" w14:textId="77777777" w:rsidR="00594A20" w:rsidRDefault="00594A20" w:rsidP="00C867BB">
      <w:pPr>
        <w:spacing w:after="0" w:line="240" w:lineRule="auto"/>
      </w:pPr>
      <w:r>
        <w:separator/>
      </w:r>
    </w:p>
  </w:footnote>
  <w:footnote w:type="continuationSeparator" w:id="0">
    <w:p w14:paraId="0F9085B6" w14:textId="77777777" w:rsidR="00594A20" w:rsidRDefault="00594A20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17ADC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41157"/>
    <w:rsid w:val="0057606B"/>
    <w:rsid w:val="00594A20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664B3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6E7F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0671B"/>
    <w:rsid w:val="00591E2A"/>
    <w:rsid w:val="006331B0"/>
    <w:rsid w:val="00651231"/>
    <w:rsid w:val="006D58BB"/>
    <w:rsid w:val="007476A5"/>
    <w:rsid w:val="00780F05"/>
    <w:rsid w:val="007D0006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CADF-5326-421F-916E-D9D44CDF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5</cp:revision>
  <cp:lastPrinted>2016-10-14T15:01:00Z</cp:lastPrinted>
  <dcterms:created xsi:type="dcterms:W3CDTF">2019-10-04T11:59:00Z</dcterms:created>
  <dcterms:modified xsi:type="dcterms:W3CDTF">2020-0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